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610A" w14:textId="39155745" w:rsidR="005A6072" w:rsidRPr="00B86EFF" w:rsidRDefault="000A1CF4" w:rsidP="0AE70424">
      <w:pPr>
        <w:jc w:val="center"/>
        <w:rPr>
          <w:rFonts w:ascii="Yu Gothic" w:eastAsia="Yu Gothic" w:hAnsi="Yu Gothic" w:cstheme="majorBidi"/>
        </w:rPr>
      </w:pPr>
      <w:r w:rsidRPr="0AE70424">
        <w:rPr>
          <w:rFonts w:ascii="Yu Gothic" w:eastAsia="Yu Gothic" w:hAnsi="Yu Gothic" w:cstheme="majorBidi"/>
          <w:b/>
          <w:bCs/>
          <w:sz w:val="22"/>
        </w:rPr>
        <w:t>ソーシャル・イノベーション・チャレンジ日本大会20</w:t>
      </w:r>
      <w:r w:rsidR="00D8262D" w:rsidRPr="0AE70424">
        <w:rPr>
          <w:rFonts w:ascii="Yu Gothic" w:eastAsia="Yu Gothic" w:hAnsi="Yu Gothic" w:cstheme="majorBidi"/>
          <w:b/>
          <w:bCs/>
          <w:sz w:val="22"/>
        </w:rPr>
        <w:t>22</w:t>
      </w:r>
      <w:r w:rsidRPr="0AE70424">
        <w:rPr>
          <w:rFonts w:ascii="Yu Gothic" w:eastAsia="Yu Gothic" w:hAnsi="Yu Gothic" w:cstheme="majorBidi"/>
          <w:b/>
          <w:bCs/>
          <w:sz w:val="22"/>
        </w:rPr>
        <w:t>応募フォーム</w:t>
      </w:r>
    </w:p>
    <w:p w14:paraId="2038823E" w14:textId="77777777" w:rsidR="005A6072" w:rsidRPr="00B86EFF" w:rsidRDefault="000A1CF4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基礎情報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220"/>
        <w:gridCol w:w="6274"/>
      </w:tblGrid>
      <w:tr w:rsidR="005A6072" w:rsidRPr="00B86EFF" w14:paraId="64151D37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2E9548C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お名前（フリガナ）</w:t>
            </w:r>
          </w:p>
        </w:tc>
        <w:tc>
          <w:tcPr>
            <w:tcW w:w="6274" w:type="dxa"/>
          </w:tcPr>
          <w:p w14:paraId="3C5D5866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495DFDCF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67FB7B17" w14:textId="77777777" w:rsidR="005A6072" w:rsidRPr="00B86EFF" w:rsidRDefault="000A1CF4" w:rsidP="005A6072">
            <w:pPr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生年月日</w:t>
            </w:r>
            <w:r w:rsidR="00071FAE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年齢</w:t>
            </w:r>
            <w:r w:rsidR="00071FAE" w:rsidRPr="00B86EFF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274" w:type="dxa"/>
          </w:tcPr>
          <w:p w14:paraId="35AE211C" w14:textId="77777777" w:rsidR="00686277" w:rsidRPr="00B86EFF" w:rsidRDefault="000A1CF4" w:rsidP="00686277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西暦　　年　　月　　日</w:t>
            </w:r>
          </w:p>
          <w:p w14:paraId="7438FD65" w14:textId="6244067E" w:rsidR="005A6072" w:rsidRPr="00B86EFF" w:rsidRDefault="000A1CF4" w:rsidP="0AE70424">
            <w:pPr>
              <w:jc w:val="left"/>
              <w:rPr>
                <w:rFonts w:ascii="Yu Gothic" w:eastAsia="Yu Gothic" w:hAnsi="Yu Gothic" w:cstheme="majorBidi"/>
              </w:rPr>
            </w:pPr>
            <w:r w:rsidRPr="0AE70424">
              <w:rPr>
                <w:rFonts w:ascii="Yu Gothic" w:eastAsia="Yu Gothic" w:hAnsi="Yu Gothic" w:cs="MS Gothic"/>
              </w:rPr>
              <w:t>※</w:t>
            </w:r>
            <w:r w:rsidRPr="0AE70424">
              <w:rPr>
                <w:rFonts w:ascii="Yu Gothic" w:eastAsia="Yu Gothic" w:hAnsi="Yu Gothic" w:cstheme="majorBidi"/>
              </w:rPr>
              <w:t>20</w:t>
            </w:r>
            <w:r w:rsidR="00D8262D" w:rsidRPr="0AE70424">
              <w:rPr>
                <w:rFonts w:ascii="Yu Gothic" w:eastAsia="Yu Gothic" w:hAnsi="Yu Gothic" w:cstheme="majorBidi"/>
              </w:rPr>
              <w:t>22</w:t>
            </w:r>
            <w:r w:rsidRPr="0AE70424">
              <w:rPr>
                <w:rFonts w:ascii="Yu Gothic" w:eastAsia="Yu Gothic" w:hAnsi="Yu Gothic" w:cstheme="majorBidi"/>
              </w:rPr>
              <w:t>年</w:t>
            </w:r>
            <w:r w:rsidR="004A411B" w:rsidRPr="0AE70424">
              <w:rPr>
                <w:rFonts w:ascii="Yu Gothic" w:eastAsia="Yu Gothic" w:hAnsi="Yu Gothic" w:cstheme="majorBidi"/>
              </w:rPr>
              <w:t>7</w:t>
            </w:r>
            <w:r w:rsidRPr="0AE70424">
              <w:rPr>
                <w:rFonts w:ascii="Yu Gothic" w:eastAsia="Yu Gothic" w:hAnsi="Yu Gothic" w:cstheme="majorBidi"/>
              </w:rPr>
              <w:t>月</w:t>
            </w:r>
            <w:r w:rsidR="003C5D61" w:rsidRPr="003C5D61">
              <w:rPr>
                <w:rFonts w:ascii="Yu Gothic" w:eastAsia="Yu Gothic" w:hAnsi="Yu Gothic" w:cstheme="majorBidi" w:hint="eastAsia"/>
                <w:highlight w:val="yellow"/>
              </w:rPr>
              <w:t>1</w:t>
            </w:r>
            <w:r w:rsidR="003C5D61" w:rsidRPr="003C5D61">
              <w:rPr>
                <w:rFonts w:ascii="Yu Gothic" w:eastAsia="Yu Gothic" w:hAnsi="Yu Gothic" w:cstheme="majorBidi"/>
                <w:highlight w:val="yellow"/>
              </w:rPr>
              <w:t>2</w:t>
            </w:r>
            <w:r w:rsidRPr="003C5D61">
              <w:rPr>
                <w:rFonts w:ascii="Yu Gothic" w:eastAsia="Yu Gothic" w:hAnsi="Yu Gothic" w:cstheme="majorBidi"/>
                <w:highlight w:val="yellow"/>
              </w:rPr>
              <w:t>日</w:t>
            </w:r>
            <w:r w:rsidRPr="0AE70424">
              <w:rPr>
                <w:rFonts w:ascii="Yu Gothic" w:eastAsia="Yu Gothic" w:hAnsi="Yu Gothic" w:cstheme="majorBidi"/>
              </w:rPr>
              <w:t>現在で　　歳</w:t>
            </w:r>
          </w:p>
        </w:tc>
      </w:tr>
      <w:tr w:rsidR="005A6072" w:rsidRPr="00B86EFF" w14:paraId="4A48E2D8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5DEBA41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現在の所属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学校・会社名等</w:t>
            </w:r>
            <w:r w:rsidR="005A6072" w:rsidRPr="00B86EFF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274" w:type="dxa"/>
          </w:tcPr>
          <w:p w14:paraId="3C9C111A" w14:textId="77777777" w:rsidR="00071FAE" w:rsidRPr="00B86EFF" w:rsidRDefault="00071FAE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4ECE677A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69334E7C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住所</w:t>
            </w:r>
          </w:p>
        </w:tc>
        <w:tc>
          <w:tcPr>
            <w:tcW w:w="6274" w:type="dxa"/>
          </w:tcPr>
          <w:p w14:paraId="7056D8F7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392E8A8C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5F6494F3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日本との関係</w:t>
            </w:r>
          </w:p>
        </w:tc>
        <w:tc>
          <w:tcPr>
            <w:tcW w:w="6274" w:type="dxa"/>
          </w:tcPr>
          <w:p w14:paraId="30B3221E" w14:textId="77777777" w:rsidR="006A71BF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。</w:t>
            </w:r>
          </w:p>
          <w:p w14:paraId="6330ABB1" w14:textId="77777777" w:rsidR="006A71BF" w:rsidRPr="00B86EFF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D0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Yu Gothic" w:eastAsia="Yu Gothic" w:hAnsi="Yu Gothic" w:cstheme="majorHAnsi"/>
              </w:rPr>
              <w:t xml:space="preserve"> 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日本国籍を有しています。</w:t>
            </w:r>
          </w:p>
          <w:p w14:paraId="5D379A7D" w14:textId="1F9A1679" w:rsidR="001B288A" w:rsidRPr="00B86EFF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88A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Yu Gothic" w:eastAsia="Yu Gothic" w:hAnsi="Yu Gothic" w:cstheme="majorHAnsi"/>
              </w:rPr>
              <w:t xml:space="preserve"> 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私は</w:t>
            </w:r>
            <w:r w:rsidR="00DE58B7" w:rsidRPr="00B86EFF">
              <w:rPr>
                <w:rFonts w:ascii="Yu Gothic" w:eastAsia="Yu Gothic" w:hAnsi="Yu Gothic" w:cstheme="majorHAnsi" w:hint="eastAsia"/>
              </w:rPr>
              <w:t>3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年以上日本における在住経験があり、現在日本に在住しています。私</w:t>
            </w:r>
            <w:r w:rsidR="00DC7076" w:rsidRPr="00B86EFF">
              <w:rPr>
                <w:rFonts w:ascii="Yu Gothic" w:eastAsia="Yu Gothic" w:hAnsi="Yu Gothic" w:cstheme="majorHAnsi" w:hint="eastAsia"/>
              </w:rPr>
              <w:t>の国籍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は</w:t>
            </w:r>
            <w:r w:rsidR="00791281" w:rsidRPr="00B86EFF">
              <w:rPr>
                <w:rFonts w:ascii="Yu Gothic" w:eastAsia="Yu Gothic" w:hAnsi="Yu Gothic" w:cstheme="majorHAnsi"/>
              </w:rPr>
              <w:t>____________</w:t>
            </w:r>
            <w:r w:rsidR="000A1CF4" w:rsidRPr="00B86EFF">
              <w:rPr>
                <w:rFonts w:ascii="Yu Gothic" w:eastAsia="Yu Gothic" w:hAnsi="Yu Gothic" w:cstheme="majorHAnsi" w:hint="eastAsia"/>
              </w:rPr>
              <w:t>です。</w:t>
            </w:r>
          </w:p>
        </w:tc>
      </w:tr>
      <w:tr w:rsidR="005A6072" w:rsidRPr="00B86EFF" w14:paraId="589DA8C5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4985EE3B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電話番号</w:t>
            </w:r>
          </w:p>
        </w:tc>
        <w:tc>
          <w:tcPr>
            <w:tcW w:w="6274" w:type="dxa"/>
          </w:tcPr>
          <w:p w14:paraId="32113150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7B13444A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3607E2F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E</w:t>
            </w:r>
            <w:r w:rsidRPr="00B86EFF">
              <w:rPr>
                <w:rFonts w:ascii="Yu Gothic" w:eastAsia="Yu Gothic" w:hAnsi="Yu Gothic" w:cstheme="majorHAnsi" w:hint="eastAsia"/>
              </w:rPr>
              <w:t>メールアドレス</w:t>
            </w:r>
          </w:p>
        </w:tc>
        <w:tc>
          <w:tcPr>
            <w:tcW w:w="6274" w:type="dxa"/>
          </w:tcPr>
          <w:p w14:paraId="17D5AB24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B86EFF" w14:paraId="3C0F1E5C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2D2FBE46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どこでこのコンテストを知りましたか？</w:t>
            </w:r>
          </w:p>
        </w:tc>
        <w:tc>
          <w:tcPr>
            <w:tcW w:w="6274" w:type="dxa"/>
          </w:tcPr>
          <w:p w14:paraId="1BA352C8" w14:textId="17A4FC19" w:rsidR="005A6072" w:rsidRPr="00B86EFF" w:rsidRDefault="00DC7076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NS (Facebook, Twitter, Instagram,</w:t>
            </w:r>
            <w:r w:rsidR="00AA24EF" w:rsidRPr="00B86EFF">
              <w:rPr>
                <w:rFonts w:ascii="Yu Gothic" w:eastAsia="Yu Gothic" w:hAnsi="Yu Gothic" w:cstheme="majorHAnsi"/>
              </w:rPr>
              <w:t xml:space="preserve"> </w:t>
            </w:r>
            <w:r w:rsidR="00E009E7" w:rsidRPr="00B86EFF">
              <w:rPr>
                <w:rFonts w:ascii="Yu Gothic" w:eastAsia="Yu Gothic" w:hAnsi="Yu Gothic" w:cstheme="majorHAnsi" w:hint="eastAsia"/>
              </w:rPr>
              <w:t>その他</w:t>
            </w:r>
            <w:r w:rsidRPr="00B86EFF">
              <w:rPr>
                <w:rFonts w:ascii="Yu Gothic" w:eastAsia="Yu Gothic" w:hAnsi="Yu Gothic" w:cstheme="majorHAnsi"/>
              </w:rPr>
              <w:t>)</w:t>
            </w:r>
          </w:p>
          <w:p w14:paraId="45EDD05B" w14:textId="2FB8D100" w:rsidR="005A6072" w:rsidRPr="00B86EFF" w:rsidRDefault="000A1CF4" w:rsidP="00F07491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(UNDP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B86EFF">
              <w:rPr>
                <w:rFonts w:ascii="Yu Gothic" w:eastAsia="Yu Gothic" w:hAnsi="Yu Gothic" w:cstheme="majorHAnsi"/>
              </w:rPr>
              <w:t>/</w:t>
            </w:r>
            <w:r w:rsidR="00DC7076" w:rsidRPr="00B86EFF">
              <w:rPr>
                <w:rFonts w:ascii="Yu Gothic" w:eastAsia="Yu Gothic" w:hAnsi="Yu Gothic" w:cstheme="majorHAnsi" w:hint="eastAsia"/>
              </w:rPr>
              <w:t>シティグループ</w:t>
            </w:r>
            <w:r w:rsidR="00DC7076" w:rsidRPr="00B86EFF">
              <w:rPr>
                <w:rFonts w:ascii="Yu Gothic" w:eastAsia="Yu Gothic" w:hAnsi="Yu Gothic" w:cstheme="majorHAnsi"/>
              </w:rPr>
              <w:t>/</w:t>
            </w:r>
            <w:r w:rsidR="005A6072" w:rsidRPr="00B86EFF">
              <w:rPr>
                <w:rFonts w:ascii="Yu Gothic" w:eastAsia="Yu Gothic" w:hAnsi="Yu Gothic" w:cstheme="majorHAnsi"/>
              </w:rPr>
              <w:t xml:space="preserve"> ETIC.DRIVE/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その他</w:t>
            </w:r>
            <w:r w:rsidR="00D22B9D" w:rsidRPr="00B86EFF">
              <w:rPr>
                <w:rFonts w:ascii="Yu Gothic" w:eastAsia="Yu Gothic" w:hAnsi="Yu Gothic" w:cstheme="majorHAnsi"/>
              </w:rPr>
              <w:t>:__________________</w:t>
            </w:r>
            <w:r w:rsidR="005A6072" w:rsidRPr="00B86EFF">
              <w:rPr>
                <w:rFonts w:ascii="Yu Gothic" w:eastAsia="Yu Gothic" w:hAnsi="Yu Gothic" w:cstheme="majorHAnsi"/>
              </w:rPr>
              <w:t>)</w:t>
            </w:r>
          </w:p>
          <w:p w14:paraId="4F5F198F" w14:textId="77777777" w:rsidR="00E009E7" w:rsidRPr="00B86EFF" w:rsidRDefault="00E009E7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メディア</w:t>
            </w:r>
          </w:p>
          <w:p w14:paraId="0E646F60" w14:textId="77777777" w:rsidR="005A6072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友人</w:t>
            </w:r>
            <w:r w:rsidR="005A6072" w:rsidRPr="00B86EFF">
              <w:rPr>
                <w:rFonts w:ascii="Yu Gothic" w:eastAsia="Yu Gothic" w:hAnsi="Yu Gothic" w:cstheme="majorHAnsi"/>
              </w:rPr>
              <w:t>/</w:t>
            </w:r>
            <w:r w:rsidRPr="00B86EFF">
              <w:rPr>
                <w:rFonts w:ascii="Yu Gothic" w:eastAsia="Yu Gothic" w:hAnsi="Yu Gothic" w:cstheme="majorHAnsi" w:hint="eastAsia"/>
              </w:rPr>
              <w:t>家族</w:t>
            </w:r>
          </w:p>
          <w:p w14:paraId="3E1162FB" w14:textId="77777777" w:rsidR="005A6072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その他</w:t>
            </w:r>
            <w:r w:rsidR="006070FD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 w:hint="eastAsia"/>
              </w:rPr>
              <w:t>媒体</w:t>
            </w:r>
            <w:r w:rsidR="006070FD" w:rsidRPr="00B86EFF">
              <w:rPr>
                <w:rFonts w:ascii="Yu Gothic" w:eastAsia="Yu Gothic" w:hAnsi="Yu Gothic" w:cstheme="majorHAnsi"/>
              </w:rPr>
              <w:t>:                                       )</w:t>
            </w:r>
          </w:p>
        </w:tc>
      </w:tr>
    </w:tbl>
    <w:p w14:paraId="2B0C8DD5" w14:textId="77777777" w:rsidR="005A6072" w:rsidRPr="00B86EFF" w:rsidRDefault="005A6072" w:rsidP="005A6072">
      <w:pPr>
        <w:jc w:val="left"/>
        <w:rPr>
          <w:rFonts w:ascii="Yu Gothic" w:eastAsia="Yu Gothic" w:hAnsi="Yu Gothic" w:cstheme="majorHAnsi"/>
        </w:rPr>
      </w:pPr>
    </w:p>
    <w:p w14:paraId="1BA9F920" w14:textId="77777777" w:rsidR="00763C3F" w:rsidRPr="00B86EFF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応募プランのステー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B86EFF" w14:paraId="08105E48" w14:textId="77777777" w:rsidTr="0AE70424">
        <w:tc>
          <w:tcPr>
            <w:tcW w:w="8494" w:type="dxa"/>
            <w:shd w:val="clear" w:color="auto" w:fill="F2F2F2" w:themeFill="background1" w:themeFillShade="F2"/>
          </w:tcPr>
          <w:p w14:paraId="62C704CF" w14:textId="77777777" w:rsidR="00763C3F" w:rsidRPr="00B86EFF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4A0258" w:rsidRPr="00B86EFF">
              <w:rPr>
                <w:rFonts w:ascii="Yu Gothic" w:eastAsia="Yu Gothic" w:hAnsi="Yu Gothic" w:cstheme="majorHAnsi" w:hint="eastAsia"/>
              </w:rPr>
              <w:t>。</w:t>
            </w:r>
          </w:p>
        </w:tc>
      </w:tr>
      <w:tr w:rsidR="00763C3F" w:rsidRPr="00B86EFF" w14:paraId="4CDC0172" w14:textId="77777777" w:rsidTr="0AE70424">
        <w:tc>
          <w:tcPr>
            <w:tcW w:w="8494" w:type="dxa"/>
          </w:tcPr>
          <w:p w14:paraId="76FDA4E7" w14:textId="77777777" w:rsidR="00763C3F" w:rsidRPr="00B86EFF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58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応募プランはアイディア段階です。</w:t>
            </w:r>
          </w:p>
          <w:p w14:paraId="7BAC2D52" w14:textId="77777777" w:rsidR="00763C3F" w:rsidRPr="00B86EFF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応募プランは準備段階です</w:t>
            </w:r>
            <w:r w:rsidR="00C0775E" w:rsidRPr="00B86EFF">
              <w:rPr>
                <w:rFonts w:ascii="Yu Gothic" w:eastAsia="Yu Gothic" w:hAnsi="Yu Gothic" w:cstheme="majorHAnsi" w:hint="eastAsia"/>
              </w:rPr>
              <w:t>。（プロトタイプがある等）</w:t>
            </w:r>
          </w:p>
          <w:p w14:paraId="1753A94A" w14:textId="76D94298" w:rsidR="00763C3F" w:rsidRPr="00B86EFF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B86EFF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Yu Gothic" w:eastAsia="Yu Gothic" w:hAnsi="Yu Gothic" w:cstheme="majorHAnsi"/>
              </w:rPr>
              <w:t xml:space="preserve">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事業・サービスを開始して</w:t>
            </w:r>
            <w:r w:rsidR="00D22B9D" w:rsidRPr="00B86EFF">
              <w:rPr>
                <w:rFonts w:ascii="Yu Gothic" w:eastAsia="Yu Gothic" w:hAnsi="Yu Gothic" w:cstheme="majorHAnsi"/>
              </w:rPr>
              <w:t>3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年</w:t>
            </w:r>
            <w:r w:rsidR="00416A10">
              <w:rPr>
                <w:rFonts w:ascii="Yu Gothic" w:eastAsia="Yu Gothic" w:hAnsi="Yu Gothic" w:cstheme="majorHAnsi" w:hint="eastAsia"/>
              </w:rPr>
              <w:t>以内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です。</w:t>
            </w:r>
          </w:p>
          <w:p w14:paraId="7F923127" w14:textId="77777777" w:rsidR="00763C3F" w:rsidRPr="00B86EFF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活動をスタートしたタイミング</w:t>
            </w:r>
            <w:r w:rsidRPr="00B86EFF">
              <w:rPr>
                <w:rFonts w:ascii="Yu Gothic" w:eastAsia="Yu Gothic" w:hAnsi="Yu Gothic" w:cstheme="majorHAnsi"/>
              </w:rPr>
              <w:t>: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西暦　　　　年　　　月</w:t>
            </w:r>
          </w:p>
          <w:p w14:paraId="33BE6768" w14:textId="5DF8033D" w:rsidR="00763C3F" w:rsidRPr="00B86EFF" w:rsidRDefault="2DE28FDA" w:rsidP="0AE70424">
            <w:pPr>
              <w:ind w:left="945" w:hangingChars="450" w:hanging="945"/>
              <w:jc w:val="left"/>
              <w:rPr>
                <w:rFonts w:ascii="Yu Gothic" w:eastAsia="Yu Gothic" w:hAnsi="Yu Gothic" w:cstheme="majorBidi"/>
              </w:rPr>
            </w:pPr>
            <w:r w:rsidRPr="0AE70424">
              <w:rPr>
                <w:rFonts w:ascii="Yu Gothic" w:eastAsia="Yu Gothic" w:hAnsi="Yu Gothic" w:cstheme="majorBidi"/>
              </w:rPr>
              <w:t xml:space="preserve">         </w:t>
            </w:r>
            <w:r w:rsidR="00D22B9D" w:rsidRPr="0AE70424">
              <w:rPr>
                <w:rFonts w:ascii="Yu Gothic" w:eastAsia="Yu Gothic" w:hAnsi="Yu Gothic" w:cstheme="majorBidi"/>
              </w:rPr>
              <w:t>今回のプランで既に法人を登記している方は、登記したタイミングを教えてください。</w:t>
            </w:r>
          </w:p>
          <w:p w14:paraId="2674AAFE" w14:textId="70C9177A" w:rsidR="00763C3F" w:rsidRPr="00B86EFF" w:rsidRDefault="00D22B9D" w:rsidP="0AE70424">
            <w:pPr>
              <w:ind w:left="945" w:hangingChars="450" w:hanging="945"/>
              <w:jc w:val="left"/>
              <w:rPr>
                <w:rFonts w:ascii="Yu Gothic" w:eastAsia="Yu Gothic" w:hAnsi="Yu Gothic" w:cstheme="majorBidi"/>
              </w:rPr>
            </w:pPr>
            <w:r w:rsidRPr="0AE70424">
              <w:rPr>
                <w:rFonts w:ascii="Yu Gothic" w:eastAsia="Yu Gothic" w:hAnsi="Yu Gothic" w:cstheme="majorBidi"/>
              </w:rPr>
              <w:t>西暦　　　　年　　　月　　　　日</w:t>
            </w:r>
          </w:p>
          <w:p w14:paraId="64D095A2" w14:textId="77777777" w:rsidR="00765D08" w:rsidRPr="00B86EFF" w:rsidRDefault="00765D08" w:rsidP="00E10CF4">
            <w:pPr>
              <w:ind w:left="945" w:hangingChars="450" w:hanging="945"/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（もしあれば）ソーシャルメディア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・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アカウントやウェブサイト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</w:p>
          <w:p w14:paraId="31094D02" w14:textId="77777777" w:rsidR="00763C3F" w:rsidRPr="00B86EFF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F304357" w14:textId="6036C63D" w:rsidR="00C0775E" w:rsidRDefault="00C0775E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05FF8D0" w14:textId="77777777" w:rsidR="00F07491" w:rsidRPr="00B86EFF" w:rsidRDefault="00F07491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71D02FEB" w14:textId="32439A38" w:rsidR="00763C3F" w:rsidRPr="00B86EFF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>応募</w:t>
      </w:r>
      <w:r w:rsidR="00722EFF" w:rsidRPr="00B86EFF">
        <w:rPr>
          <w:rFonts w:ascii="Yu Gothic" w:eastAsia="Yu Gothic" w:hAnsi="Yu Gothic" w:cstheme="majorHAnsi" w:hint="eastAsia"/>
        </w:rPr>
        <w:t>プラン</w:t>
      </w:r>
      <w:r w:rsidRPr="00B86EFF">
        <w:rPr>
          <w:rFonts w:ascii="Yu Gothic" w:eastAsia="Yu Gothic" w:hAnsi="Yu Gothic" w:cstheme="majorHAnsi" w:hint="eastAsia"/>
        </w:rPr>
        <w:t xml:space="preserve">について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～</w:t>
      </w:r>
      <w:r w:rsidRPr="00B86EFF">
        <w:rPr>
          <w:rFonts w:ascii="Yu Gothic" w:eastAsia="Yu Gothic" w:hAnsi="Yu Gothic" w:cstheme="majorHAnsi"/>
        </w:rPr>
        <w:t>2</w:t>
      </w:r>
      <w:r w:rsidRPr="00B86EFF">
        <w:rPr>
          <w:rFonts w:ascii="Yu Gothic" w:eastAsia="Yu Gothic" w:hAnsi="Yu Gothic" w:cstheme="majorHAnsi" w:hint="eastAsia"/>
        </w:rPr>
        <w:t>枚程度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B86EFF" w14:paraId="414C99EE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5ACB38BD" w14:textId="668016DB" w:rsidR="00E10CF4" w:rsidRPr="00B86EFF" w:rsidRDefault="00D22B9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のキャッチコピー</w:t>
            </w:r>
            <w:r w:rsidR="0012579A" w:rsidRPr="00B86EFF">
              <w:rPr>
                <w:rFonts w:ascii="Yu Gothic" w:eastAsia="Yu Gothic" w:hAnsi="Yu Gothic" w:cstheme="majorHAnsi"/>
              </w:rPr>
              <w:t xml:space="preserve"> (</w:t>
            </w:r>
            <w:r w:rsidRPr="00B86EFF">
              <w:rPr>
                <w:rFonts w:ascii="Yu Gothic" w:eastAsia="Yu Gothic" w:hAnsi="Yu Gothic" w:cstheme="majorHAnsi"/>
              </w:rPr>
              <w:t>30</w:t>
            </w:r>
            <w:r w:rsidRPr="00B86EFF">
              <w:rPr>
                <w:rFonts w:ascii="Yu Gothic" w:eastAsia="Yu Gothic" w:hAnsi="Yu Gothic" w:cstheme="majorHAnsi" w:hint="eastAsia"/>
              </w:rPr>
              <w:t>文字以内</w:t>
            </w:r>
            <w:r w:rsidR="0012579A" w:rsidRPr="00B86EFF">
              <w:rPr>
                <w:rFonts w:ascii="Yu Gothic" w:eastAsia="Yu Gothic" w:hAnsi="Yu Gothic" w:cstheme="majorHAnsi"/>
              </w:rPr>
              <w:t>)</w:t>
            </w:r>
            <w:r w:rsidR="00E10CF4" w:rsidRPr="00B86EFF">
              <w:rPr>
                <w:rFonts w:ascii="Yu Gothic" w:eastAsia="Yu Gothic" w:hAnsi="Yu Gothic" w:cstheme="majorHAnsi"/>
              </w:rPr>
              <w:t>:</w:t>
            </w:r>
          </w:p>
        </w:tc>
      </w:tr>
      <w:tr w:rsidR="0012579A" w:rsidRPr="00B86EFF" w14:paraId="26E5621B" w14:textId="77777777" w:rsidTr="19770618">
        <w:tc>
          <w:tcPr>
            <w:tcW w:w="8494" w:type="dxa"/>
          </w:tcPr>
          <w:p w14:paraId="1684B2B6" w14:textId="77777777" w:rsidR="0012579A" w:rsidRDefault="0012579A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2BA0F30" w14:textId="60256AF2" w:rsidR="0090148B" w:rsidRPr="00B86EFF" w:rsidRDefault="0090148B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12579A" w:rsidRPr="00B86EFF" w14:paraId="70CC96BA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48F16C17" w14:textId="5AF9B875" w:rsidR="0012579A" w:rsidRPr="00B86EFF" w:rsidRDefault="00722EFF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事業</w:t>
            </w:r>
            <w:r w:rsidR="00D22B9D" w:rsidRPr="00B86EFF">
              <w:rPr>
                <w:rFonts w:ascii="Yu Gothic" w:eastAsia="Yu Gothic" w:hAnsi="Yu Gothic" w:cstheme="majorHAnsi" w:hint="eastAsia"/>
              </w:rPr>
              <w:t>の詳細</w:t>
            </w:r>
          </w:p>
        </w:tc>
      </w:tr>
      <w:tr w:rsidR="0012579A" w:rsidRPr="00B86EFF" w14:paraId="3AEE6043" w14:textId="77777777" w:rsidTr="19770618">
        <w:trPr>
          <w:trHeight w:val="5942"/>
        </w:trPr>
        <w:tc>
          <w:tcPr>
            <w:tcW w:w="8494" w:type="dxa"/>
          </w:tcPr>
          <w:p w14:paraId="73BF5EBE" w14:textId="0C4DFFFD" w:rsidR="003D5A28" w:rsidRPr="00B86EFF" w:rsidRDefault="0012579A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3D5A28" w:rsidRPr="00B86EFF">
              <w:rPr>
                <w:rFonts w:ascii="Yu Gothic" w:eastAsia="Yu Gothic" w:hAnsi="Yu Gothic" w:cstheme="majorHAnsi" w:hint="eastAsia"/>
              </w:rPr>
              <w:t>下記のポイントを考慮して、事業の詳細について教えてください。</w:t>
            </w:r>
          </w:p>
          <w:p w14:paraId="0FA2A4EC" w14:textId="6C283C49" w:rsidR="003D5A28" w:rsidRPr="00B86EFF" w:rsidRDefault="003D5A28" w:rsidP="53C77AC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どんな社会課題を、どのように解決しようとしていますか？（事業の簡単な説明を含めてください。）</w:t>
            </w:r>
          </w:p>
          <w:p w14:paraId="2A810F0C" w14:textId="2DE56378" w:rsidR="003D5A28" w:rsidRDefault="003D5A28" w:rsidP="19770618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19770618">
              <w:rPr>
                <w:rFonts w:ascii="Yu Gothic" w:eastAsia="Yu Gothic" w:hAnsi="Yu Gothic" w:cstheme="majorBidi"/>
              </w:rPr>
              <w:t>あなたは、この事業・プロジェクトを通じて、どのようなインパクトを顧客、地域、社会にもたらしたいと思っていますか？</w:t>
            </w:r>
          </w:p>
          <w:p w14:paraId="6D9DBBFC" w14:textId="56DC2379" w:rsidR="003D5A28" w:rsidRPr="00B86EFF" w:rsidRDefault="003D5A28" w:rsidP="19770618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19770618">
              <w:rPr>
                <w:rFonts w:ascii="Yu Gothic" w:eastAsia="Yu Gothic" w:hAnsi="Yu Gothic" w:cstheme="majorBidi"/>
              </w:rPr>
              <w:t>あなたの商品やサービスを必要としている人は、どんな人たちですか？また、その人たちはどれくらいいるとお考えですか？</w:t>
            </w:r>
          </w:p>
          <w:p w14:paraId="5741B2F9" w14:textId="508338A1" w:rsidR="003D5A28" w:rsidRPr="00B86EFF" w:rsidRDefault="003D5A28" w:rsidP="53C77AC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どのような商品やサービスを、どのように提供しますか？</w:t>
            </w:r>
          </w:p>
          <w:p w14:paraId="417AA30A" w14:textId="4E84CB0C" w:rsidR="003D5A28" w:rsidRPr="00B86EFF" w:rsidRDefault="003D5A28" w:rsidP="19770618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19770618">
              <w:rPr>
                <w:rFonts w:ascii="Yu Gothic" w:eastAsia="Yu Gothic" w:hAnsi="Yu Gothic" w:cstheme="majorBidi"/>
              </w:rPr>
              <w:t>あなたの事業の</w:t>
            </w:r>
            <w:r w:rsidR="00DC7076" w:rsidRPr="19770618">
              <w:rPr>
                <w:rFonts w:ascii="Yu Gothic" w:eastAsia="Yu Gothic" w:hAnsi="Yu Gothic" w:cstheme="majorBidi"/>
              </w:rPr>
              <w:t>イノベーティブ</w:t>
            </w:r>
            <w:r w:rsidRPr="19770618">
              <w:rPr>
                <w:rFonts w:ascii="Yu Gothic" w:eastAsia="Yu Gothic" w:hAnsi="Yu Gothic" w:cstheme="majorBidi"/>
              </w:rPr>
              <w:t>（革新的）なポイントを教えてください。</w:t>
            </w:r>
          </w:p>
          <w:p w14:paraId="18CD7DBE" w14:textId="19A934D4" w:rsidR="00123B11" w:rsidRPr="00B86EFF" w:rsidRDefault="00B52089" w:rsidP="53C77AC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事業モデルの実現可能性や持続可能性についてご説明ください。</w:t>
            </w:r>
          </w:p>
          <w:p w14:paraId="1E5DA3F6" w14:textId="0B5C773F" w:rsidR="00E009E7" w:rsidRPr="00B86EFF" w:rsidRDefault="00E009E7" w:rsidP="53C77AC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あなたの事業やビジネスアイディアの今後3年の見通しを教えてください。</w:t>
            </w:r>
          </w:p>
          <w:p w14:paraId="0967E837" w14:textId="77777777" w:rsidR="00123B11" w:rsidRPr="00B86EFF" w:rsidRDefault="00123B11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2444345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FD59E3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1243A7E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4AD51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D9E97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2DDAAB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CEBAC7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845081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B54E5B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2FCE177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A625930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A0460CE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502748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A3E74D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15C669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3695D3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2B0F15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65EFB6B1" w14:textId="77777777" w:rsidR="00F5191E" w:rsidRPr="00B86EFF" w:rsidRDefault="00F5191E">
      <w:pPr>
        <w:widowControl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br w:type="page"/>
      </w:r>
    </w:p>
    <w:p w14:paraId="384081AA" w14:textId="64963F2F" w:rsidR="00E10CF4" w:rsidRPr="00B86EFF" w:rsidRDefault="00B52089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>応募</w:t>
      </w:r>
      <w:r w:rsidR="00722EFF" w:rsidRPr="00B86EFF">
        <w:rPr>
          <w:rFonts w:ascii="Yu Gothic" w:eastAsia="Yu Gothic" w:hAnsi="Yu Gothic" w:cstheme="majorHAnsi" w:hint="eastAsia"/>
        </w:rPr>
        <w:t>プラン</w:t>
      </w:r>
      <w:r w:rsidRPr="00B86EFF">
        <w:rPr>
          <w:rFonts w:ascii="Yu Gothic" w:eastAsia="Yu Gothic" w:hAnsi="Yu Gothic" w:cstheme="majorHAnsi" w:hint="eastAsia"/>
        </w:rPr>
        <w:t>の</w:t>
      </w:r>
      <w:r w:rsidR="00A71E79" w:rsidRPr="00B86EFF">
        <w:rPr>
          <w:rFonts w:ascii="Yu Gothic" w:eastAsia="Yu Gothic" w:hAnsi="Yu Gothic" w:cstheme="majorHAnsi" w:hint="eastAsia"/>
        </w:rPr>
        <w:t>追加情報</w:t>
      </w:r>
      <w:r w:rsidRPr="00B86EFF">
        <w:rPr>
          <w:rFonts w:ascii="Yu Gothic" w:eastAsia="Yu Gothic" w:hAnsi="Yu Gothic" w:cstheme="majorHAnsi" w:hint="eastAsia"/>
        </w:rPr>
        <w:t xml:space="preserve">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枚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B86EFF" w14:paraId="2D619C01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1DBB16AD" w14:textId="77777777" w:rsidR="00123B11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持続可能な開発目標（</w:t>
            </w:r>
            <w:r w:rsidR="00123B11" w:rsidRPr="00B86EFF">
              <w:rPr>
                <w:rFonts w:ascii="Yu Gothic" w:eastAsia="Yu Gothic" w:hAnsi="Yu Gothic" w:cstheme="majorHAnsi"/>
              </w:rPr>
              <w:t>SDG</w:t>
            </w:r>
            <w:r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）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</w:p>
        </w:tc>
      </w:tr>
      <w:tr w:rsidR="00123B11" w:rsidRPr="00B86EFF" w14:paraId="01FA90B2" w14:textId="77777777" w:rsidTr="00123B11">
        <w:tc>
          <w:tcPr>
            <w:tcW w:w="8494" w:type="dxa"/>
          </w:tcPr>
          <w:p w14:paraId="14AA8BD6" w14:textId="77777777" w:rsidR="00C5506D" w:rsidRPr="00B86EFF" w:rsidRDefault="00B52089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貢献するであろう</w:t>
            </w:r>
            <w:r w:rsidRPr="00B86EFF">
              <w:rPr>
                <w:rFonts w:ascii="Yu Gothic" w:eastAsia="Yu Gothic" w:hAnsi="Yu Gothic" w:cstheme="majorHAnsi"/>
              </w:rPr>
              <w:t>SDG</w:t>
            </w:r>
            <w:r w:rsidR="00524EB3"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を</w:t>
            </w:r>
            <w:r w:rsidRPr="00B86EFF">
              <w:rPr>
                <w:rFonts w:ascii="Yu Gothic" w:eastAsia="Yu Gothic" w:hAnsi="Yu Gothic" w:cstheme="majorHAnsi"/>
              </w:rPr>
              <w:t>3</w:t>
            </w:r>
            <w:r w:rsidRPr="00B86EFF">
              <w:rPr>
                <w:rFonts w:ascii="Yu Gothic" w:eastAsia="Yu Gothic" w:hAnsi="Yu Gothic" w:cstheme="majorHAnsi" w:hint="eastAsia"/>
              </w:rPr>
              <w:t>つまで選んでください。</w:t>
            </w:r>
          </w:p>
          <w:p w14:paraId="6DC3506E" w14:textId="77777777" w:rsidR="00071FAE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1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8F174EF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2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621FE118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3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C0B41B0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E3F353" w14:textId="77777777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s</w:t>
            </w:r>
            <w:r w:rsidRPr="00B86EFF">
              <w:rPr>
                <w:rFonts w:ascii="Yu Gothic" w:eastAsia="Yu Gothic" w:hAnsi="Yu Gothic" w:cstheme="majorHAnsi" w:hint="eastAsia"/>
              </w:rPr>
              <w:t>についての詳細は</w:t>
            </w:r>
            <w:hyperlink r:id="rId11" w:history="1">
              <w:r w:rsidRPr="00B86EFF">
                <w:rPr>
                  <w:rStyle w:val="Hyperlink"/>
                  <w:rFonts w:ascii="Yu Gothic" w:eastAsia="Yu Gothic" w:hAnsi="Yu Gothic" w:cstheme="majorHAnsi" w:hint="eastAsia"/>
                </w:rPr>
                <w:t>こちら</w:t>
              </w:r>
            </w:hyperlink>
            <w:r w:rsidRPr="00B86EFF">
              <w:rPr>
                <w:rFonts w:ascii="Yu Gothic" w:eastAsia="Yu Gothic" w:hAnsi="Yu Gothic" w:cstheme="majorHAnsi" w:hint="eastAsia"/>
              </w:rPr>
              <w:t>をご覧ください。</w:t>
            </w:r>
          </w:p>
        </w:tc>
      </w:tr>
      <w:tr w:rsidR="00A106D9" w:rsidRPr="00B86EFF" w14:paraId="4B0442BE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048DB277" w14:textId="3BD7B1F4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</w:t>
            </w:r>
            <w:r w:rsidR="00D014B5" w:rsidRPr="00B86EFF">
              <w:rPr>
                <w:rFonts w:ascii="Yu Gothic" w:eastAsia="Yu Gothic" w:hAnsi="Yu Gothic" w:cstheme="majorHAnsi" w:hint="eastAsia"/>
              </w:rPr>
              <w:t>どのように</w:t>
            </w:r>
            <w:r w:rsidRPr="00B86EFF">
              <w:rPr>
                <w:rFonts w:ascii="Yu Gothic" w:eastAsia="Yu Gothic" w:hAnsi="Yu Gothic" w:cstheme="majorHAnsi" w:hint="eastAsia"/>
              </w:rPr>
              <w:t>上記で選択した</w:t>
            </w:r>
            <w:r w:rsidRPr="00B86EFF">
              <w:rPr>
                <w:rFonts w:ascii="Yu Gothic" w:eastAsia="Yu Gothic" w:hAnsi="Yu Gothic" w:cstheme="majorHAnsi"/>
              </w:rPr>
              <w:t>SDGs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の</w:t>
            </w:r>
            <w:r w:rsidRPr="00B86EFF">
              <w:rPr>
                <w:rFonts w:ascii="Yu Gothic" w:eastAsia="Yu Gothic" w:hAnsi="Yu Gothic" w:cstheme="majorHAnsi" w:hint="eastAsia"/>
              </w:rPr>
              <w:t>達成に貢献するのか説明してください。</w:t>
            </w:r>
          </w:p>
        </w:tc>
      </w:tr>
      <w:tr w:rsidR="00A106D9" w:rsidRPr="00B86EFF" w14:paraId="4023EBD8" w14:textId="77777777" w:rsidTr="00123B11">
        <w:tc>
          <w:tcPr>
            <w:tcW w:w="8494" w:type="dxa"/>
          </w:tcPr>
          <w:p w14:paraId="7D8156BD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99EDF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4E80C7EC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D828CB0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45C219D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D827087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D1BA099" w14:textId="77777777" w:rsidR="00A106D9" w:rsidRPr="00B86EFF" w:rsidRDefault="00A106D9" w:rsidP="00071FAE">
      <w:pPr>
        <w:jc w:val="left"/>
        <w:rPr>
          <w:rFonts w:ascii="Yu Gothic" w:eastAsia="Yu Gothic" w:hAnsi="Yu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B86EFF" w14:paraId="083FF759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67ECF355" w14:textId="77777777" w:rsidR="00A106D9" w:rsidRPr="00B86EFF" w:rsidRDefault="00524EB3" w:rsidP="00A106D9">
            <w:pPr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アントレプレナーとしての熱意・ビジョン</w:t>
            </w:r>
          </w:p>
        </w:tc>
      </w:tr>
      <w:tr w:rsidR="00A106D9" w:rsidRPr="00B86EFF" w14:paraId="7EE529DC" w14:textId="77777777" w:rsidTr="19770618">
        <w:tc>
          <w:tcPr>
            <w:tcW w:w="8494" w:type="dxa"/>
          </w:tcPr>
          <w:p w14:paraId="1900C14A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あなたの熱意やビジョンをお聞かせください。</w:t>
            </w:r>
          </w:p>
          <w:p w14:paraId="31A9A159" w14:textId="7E659949" w:rsidR="00524EB3" w:rsidRPr="00B86EFF" w:rsidRDefault="00070438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Yu Gothic" w:eastAsia="Yu Gothic" w:hAnsi="Yu Gothic" w:cstheme="majorBidi"/>
                <w:kern w:val="0"/>
              </w:rPr>
            </w:pPr>
            <w:r w:rsidRPr="19770618">
              <w:rPr>
                <w:rFonts w:ascii="Yu Gothic" w:eastAsia="Yu Gothic" w:hAnsi="Yu Gothic" w:cstheme="majorBidi"/>
              </w:rPr>
              <w:t>応募</w:t>
            </w:r>
            <w:r w:rsidR="00524EB3" w:rsidRPr="19770618">
              <w:rPr>
                <w:rFonts w:ascii="Yu Gothic" w:eastAsia="Yu Gothic" w:hAnsi="Yu Gothic" w:cstheme="majorBidi"/>
              </w:rPr>
              <w:t>プランを発案するに至った経緯</w:t>
            </w:r>
          </w:p>
          <w:p w14:paraId="5CA26DDD" w14:textId="7A3494B9" w:rsidR="00524EB3" w:rsidRPr="00B86EFF" w:rsidRDefault="00524EB3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1"/>
              </w:rPr>
            </w:pPr>
            <w:r w:rsidRPr="75D291CC">
              <w:rPr>
                <w:rFonts w:ascii="Yu Gothic" w:eastAsia="Yu Gothic" w:hAnsi="Yu Gothic" w:cstheme="majorBidi"/>
                <w:kern w:val="0"/>
              </w:rPr>
              <w:t>なぜこのプランに取り組みたいのか？あなたのモチベーションは何か？</w:t>
            </w:r>
          </w:p>
          <w:p w14:paraId="18577BC1" w14:textId="585CE0F6" w:rsidR="00524EB3" w:rsidRPr="00B86EFF" w:rsidRDefault="75D291CC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19770618">
              <w:rPr>
                <w:rFonts w:ascii="Yu Gothic" w:eastAsia="Yu Gothic" w:hAnsi="Yu Gothic" w:cstheme="majorBidi"/>
              </w:rPr>
              <w:t>この事業・活動へのコミットメントの度合い</w:t>
            </w:r>
          </w:p>
          <w:p w14:paraId="3C8D121D" w14:textId="77777777" w:rsidR="00071FAE" w:rsidRPr="00B86EFF" w:rsidRDefault="00071FAE" w:rsidP="00071FAE">
            <w:pPr>
              <w:rPr>
                <w:rFonts w:ascii="Yu Gothic" w:eastAsia="Yu Gothic" w:hAnsi="Yu Gothic" w:cstheme="majorHAnsi"/>
                <w:sz w:val="22"/>
              </w:rPr>
            </w:pPr>
          </w:p>
          <w:p w14:paraId="0AFCBA5B" w14:textId="77777777" w:rsidR="00A106D9" w:rsidRPr="00B86EFF" w:rsidRDefault="00A106D9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85E40B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78A2933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5B7400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17E021C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23CB67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A3F2972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426045B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1820056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3539E97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F7B4F1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883D27C" w14:textId="77777777" w:rsidR="00A106D9" w:rsidRPr="00B86EFF" w:rsidRDefault="00A106D9" w:rsidP="006070FD">
      <w:pPr>
        <w:widowControl/>
        <w:jc w:val="left"/>
        <w:rPr>
          <w:rFonts w:ascii="Yu Gothic" w:eastAsia="Yu Gothic" w:hAnsi="Yu Gothic" w:cstheme="majorHAnsi"/>
        </w:rPr>
      </w:pPr>
    </w:p>
    <w:p w14:paraId="50D37A53" w14:textId="77777777" w:rsidR="00F5191E" w:rsidRPr="00B86EFF" w:rsidRDefault="00F5191E" w:rsidP="006070FD">
      <w:pPr>
        <w:widowControl/>
        <w:jc w:val="left"/>
        <w:rPr>
          <w:rFonts w:ascii="Yu Gothic" w:eastAsia="Yu Gothic" w:hAnsi="Yu Gothic" w:cstheme="majorHAnsi"/>
        </w:rPr>
      </w:pPr>
    </w:p>
    <w:p w14:paraId="5C088FB4" w14:textId="77777777" w:rsidR="00071FAE" w:rsidRPr="00B86EFF" w:rsidRDefault="00524EB3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 xml:space="preserve">個人プロフィール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ページ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B86EFF" w14:paraId="2727B73D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4F7DC627" w14:textId="77777777" w:rsidR="00071FAE" w:rsidRPr="00B86EFF" w:rsidRDefault="00524EB3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プロフィール経歴など</w:t>
            </w:r>
          </w:p>
        </w:tc>
      </w:tr>
      <w:tr w:rsidR="00071FAE" w:rsidRPr="00B86EFF" w14:paraId="028C51BC" w14:textId="77777777" w:rsidTr="19770618">
        <w:tc>
          <w:tcPr>
            <w:tcW w:w="8494" w:type="dxa"/>
          </w:tcPr>
          <w:p w14:paraId="39AD564F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ご自由にご記入ください。</w:t>
            </w:r>
          </w:p>
          <w:p w14:paraId="49D4E28D" w14:textId="18D3D813" w:rsidR="00524EB3" w:rsidRPr="00B86EFF" w:rsidRDefault="00524EB3" w:rsidP="75D291CC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あなたが胸を張って誇れる経験や実績、がんばってきたこと</w:t>
            </w:r>
          </w:p>
          <w:p w14:paraId="07040A80" w14:textId="239B18AF" w:rsidR="006070FD" w:rsidRPr="00B86EFF" w:rsidRDefault="006070FD" w:rsidP="75D291CC">
            <w:pPr>
              <w:pStyle w:val="ListParagraph"/>
              <w:numPr>
                <w:ilvl w:val="0"/>
                <w:numId w:val="6"/>
              </w:numPr>
              <w:ind w:leftChars="0"/>
              <w:jc w:val="left"/>
            </w:pPr>
          </w:p>
          <w:p w14:paraId="41138AB8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5BD93DB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4DDF852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071FAE" w:rsidRPr="00B86EFF" w14:paraId="133E00C7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5C285B28" w14:textId="77777777" w:rsidR="00071FAE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の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コミュニケーション能力</w:t>
            </w:r>
          </w:p>
        </w:tc>
      </w:tr>
      <w:tr w:rsidR="00071FAE" w:rsidRPr="00B86EFF" w14:paraId="36A650C8" w14:textId="77777777" w:rsidTr="19770618">
        <w:trPr>
          <w:trHeight w:val="4121"/>
        </w:trPr>
        <w:tc>
          <w:tcPr>
            <w:tcW w:w="8494" w:type="dxa"/>
          </w:tcPr>
          <w:p w14:paraId="4CB08458" w14:textId="65BCEF39" w:rsidR="00071FAE" w:rsidRPr="00B86EFF" w:rsidRDefault="20B57508" w:rsidP="0AE70424">
            <w:pPr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「ソーシャル・イノベーション・チャレンジ日本大会20</w:t>
            </w:r>
            <w:r w:rsidR="71A1E3D1" w:rsidRPr="19770618">
              <w:rPr>
                <w:rFonts w:ascii="Yu Gothic" w:eastAsia="Yu Gothic" w:hAnsi="Yu Gothic" w:cstheme="majorBidi"/>
              </w:rPr>
              <w:t>22</w:t>
            </w:r>
            <w:r w:rsidRPr="19770618">
              <w:rPr>
                <w:rFonts w:ascii="Yu Gothic" w:eastAsia="Yu Gothic" w:hAnsi="Yu Gothic" w:cstheme="majorBidi"/>
              </w:rPr>
              <w:t>」の受賞者は、</w:t>
            </w:r>
            <w:r w:rsidR="6CEACEEB" w:rsidRPr="19770618">
              <w:rPr>
                <w:rFonts w:ascii="Yu Gothic" w:eastAsia="Yu Gothic" w:hAnsi="Yu Gothic" w:cstheme="majorBidi"/>
              </w:rPr>
              <w:t>2023年</w:t>
            </w:r>
            <w:r w:rsidRPr="19770618">
              <w:rPr>
                <w:rFonts w:ascii="Yu Gothic" w:eastAsia="Yu Gothic" w:hAnsi="Yu Gothic" w:cstheme="majorBidi"/>
              </w:rPr>
              <w:t>1月から行われるスプリングボード・プログラムに参加することができ、</w:t>
            </w:r>
            <w:r w:rsidR="6CEACEEB" w:rsidRPr="19770618">
              <w:rPr>
                <w:rFonts w:ascii="Yu Gothic" w:eastAsia="Yu Gothic" w:hAnsi="Yu Gothic" w:cstheme="majorBidi"/>
              </w:rPr>
              <w:t>また</w:t>
            </w:r>
            <w:r w:rsidR="42BD0E51" w:rsidRPr="19770618">
              <w:rPr>
                <w:rFonts w:ascii="Yu Gothic" w:eastAsia="Yu Gothic" w:hAnsi="Yu Gothic" w:cstheme="majorBidi"/>
              </w:rPr>
              <w:t>同プログラムに</w:t>
            </w:r>
            <w:r w:rsidR="6CEACEEB" w:rsidRPr="19770618">
              <w:rPr>
                <w:rFonts w:ascii="Yu Gothic" w:eastAsia="Yu Gothic" w:hAnsi="Yu Gothic" w:cstheme="majorBidi"/>
              </w:rPr>
              <w:t>参加した上位チームは、2023年春に開催予定のYouth Co:Labアジア太平洋サミットにて、</w:t>
            </w:r>
            <w:bookmarkStart w:id="0" w:name="_Hlk77068543"/>
            <w:r w:rsidR="000119EF" w:rsidRPr="19770618">
              <w:rPr>
                <w:rFonts w:ascii="Yu Gothic" w:eastAsia="Yu Gothic" w:hAnsi="Yu Gothic" w:cstheme="majorBidi"/>
              </w:rPr>
              <w:t>それぞれの</w:t>
            </w:r>
            <w:r w:rsidR="6CEACEEB" w:rsidRPr="19770618">
              <w:rPr>
                <w:rFonts w:ascii="Yu Gothic" w:eastAsia="Yu Gothic" w:hAnsi="Yu Gothic" w:cstheme="majorBidi"/>
              </w:rPr>
              <w:t>事業を紹介する機会</w:t>
            </w:r>
            <w:r w:rsidR="42BD0E51" w:rsidRPr="19770618">
              <w:rPr>
                <w:rFonts w:ascii="Yu Gothic" w:eastAsia="Yu Gothic" w:hAnsi="Yu Gothic" w:cstheme="majorBidi"/>
              </w:rPr>
              <w:t>を</w:t>
            </w:r>
            <w:r w:rsidR="6CEACEEB" w:rsidRPr="19770618">
              <w:rPr>
                <w:rFonts w:ascii="Yu Gothic" w:eastAsia="Yu Gothic" w:hAnsi="Yu Gothic" w:cstheme="majorBidi"/>
              </w:rPr>
              <w:t>得られます。</w:t>
            </w:r>
            <w:bookmarkEnd w:id="0"/>
            <w:r w:rsidRPr="19770618">
              <w:rPr>
                <w:rFonts w:ascii="Yu Gothic" w:eastAsia="Yu Gothic" w:hAnsi="Yu Gothic" w:cstheme="majorBidi"/>
              </w:rPr>
              <w:t>これらのイベントは英語で開催されます。</w:t>
            </w:r>
            <w:r w:rsidR="576D140D" w:rsidRPr="19770618">
              <w:rPr>
                <w:rFonts w:ascii="Yu Gothic" w:eastAsia="Yu Gothic" w:hAnsi="Yu Gothic" w:cstheme="majorBidi"/>
              </w:rPr>
              <w:t>そのため、サミットまでに、スプリングボードのサポートを活用しながら、英語でコミュニケーションをとれるようになる意欲も考慮いたします。</w:t>
            </w:r>
          </w:p>
          <w:p w14:paraId="2AD20AB2" w14:textId="77777777" w:rsidR="00CB1F48" w:rsidRPr="00B86EFF" w:rsidRDefault="00CB1F48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F129A0" w14:textId="77777777" w:rsidR="00CB1F48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英会話レベルを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下記より</w:t>
            </w:r>
            <w:r w:rsidRPr="00B86EFF">
              <w:rPr>
                <w:rFonts w:ascii="Yu Gothic" w:eastAsia="Yu Gothic" w:hAnsi="Yu Gothic" w:cstheme="majorHAnsi" w:hint="eastAsia"/>
              </w:rPr>
              <w:t>選択してください。</w:t>
            </w:r>
          </w:p>
          <w:sdt>
            <w:sdtPr>
              <w:rPr>
                <w:rFonts w:ascii="Yu Gothic" w:eastAsia="Yu Gothic" w:hAnsi="Yu Gothic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Content>
              <w:p w14:paraId="7CD6CC98" w14:textId="77777777" w:rsidR="00B63654" w:rsidRPr="00B86EFF" w:rsidRDefault="00B63654" w:rsidP="00B63654">
                <w:pPr>
                  <w:jc w:val="left"/>
                  <w:rPr>
                    <w:rFonts w:ascii="Yu Gothic" w:eastAsia="Yu Gothic" w:hAnsi="Yu Gothic" w:cstheme="majorHAnsi"/>
                  </w:rPr>
                </w:pPr>
                <w:r w:rsidRPr="00F07491">
                  <w:rPr>
                    <w:rStyle w:val="PlaceholderText"/>
                    <w:rFonts w:ascii="Yu Gothic" w:eastAsia="Yu Gothic" w:hAnsi="Yu Gothic" w:cstheme="majorHAnsi" w:hint="eastAsia"/>
                    <w:shd w:val="clear" w:color="auto" w:fill="EEECE1" w:themeFill="background2"/>
                  </w:rPr>
                  <w:t>アイテムを選択してください。</w:t>
                </w:r>
              </w:p>
            </w:sdtContent>
          </w:sdt>
          <w:p w14:paraId="5773CB85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53812A" w14:textId="0D84BC74" w:rsidR="000F6400" w:rsidRPr="00B86EFF" w:rsidRDefault="000F6400" w:rsidP="00CB1F48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でコミュニケーションをとった経験について教えてください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（海外在住、留学、旅行経験</w:t>
            </w:r>
            <w:r w:rsidR="00E009E7" w:rsidRPr="00B86EFF">
              <w:rPr>
                <w:rFonts w:ascii="Yu Gothic" w:eastAsia="Yu Gothic" w:hAnsi="Yu Gothic" w:cstheme="majorHAnsi" w:hint="eastAsia"/>
              </w:rPr>
              <w:t>、授業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など）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もし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あまり英語でコミュニケーションをとった経験が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ない場合は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、あなたの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プラン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を英語で伝えるためにどのような準備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を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される予定か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教えてください。</w:t>
            </w:r>
          </w:p>
          <w:p w14:paraId="6E8EE58C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B091C06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7850F3D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575D649" w14:textId="77777777" w:rsidR="003063E9" w:rsidRPr="00B86EFF" w:rsidRDefault="003063E9" w:rsidP="003063E9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4AA68E4" w14:textId="77777777" w:rsidR="00071FAE" w:rsidRPr="00B86EFF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t>(</w:t>
      </w:r>
      <w:r w:rsidR="0031173C"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 xml:space="preserve">) </w:t>
      </w:r>
      <w:r w:rsidR="0031173C" w:rsidRPr="00B86EFF">
        <w:rPr>
          <w:rFonts w:ascii="Yu Gothic" w:eastAsia="Yu Gothic" w:hAnsi="Yu Gothic" w:cstheme="majorHAnsi" w:hint="eastAsia"/>
        </w:rPr>
        <w:t>チームメンバーについ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B86EFF" w14:paraId="104A0D41" w14:textId="77777777" w:rsidTr="003063E9">
        <w:tc>
          <w:tcPr>
            <w:tcW w:w="8494" w:type="dxa"/>
          </w:tcPr>
          <w:p w14:paraId="0886B96A" w14:textId="77777777" w:rsidR="0031173C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14:paraId="3383CF08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氏名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62AA303C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年齢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36094ED4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所属（学校・会社名等）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1E21FD79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チームにおける役割</w:t>
            </w:r>
            <w:r w:rsidR="003063E9" w:rsidRPr="00B86EFF">
              <w:rPr>
                <w:rFonts w:ascii="Yu Gothic" w:eastAsia="Yu Gothic" w:hAnsi="Yu Gothic" w:cstheme="majorHAnsi"/>
              </w:rPr>
              <w:t xml:space="preserve">: </w:t>
            </w:r>
          </w:p>
          <w:p w14:paraId="1905D85C" w14:textId="77777777" w:rsidR="003063E9" w:rsidRPr="00B86EFF" w:rsidRDefault="003063E9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82F3378" w14:textId="77777777" w:rsidR="0031173C" w:rsidRPr="00B86EFF" w:rsidRDefault="0031173C" w:rsidP="0031173C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lastRenderedPageBreak/>
        <w:t>(</w:t>
      </w:r>
      <w:r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>)</w:t>
      </w:r>
      <w:r w:rsidRPr="00B86EFF">
        <w:rPr>
          <w:rFonts w:ascii="Yu Gothic" w:eastAsia="Yu Gothic" w:hAnsi="Yu Gothic" w:cstheme="majorHAnsi" w:hint="eastAsia"/>
        </w:rPr>
        <w:t xml:space="preserve">　特別なサポー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B86EFF" w14:paraId="19C7167D" w14:textId="77777777" w:rsidTr="0AE70424">
        <w:tc>
          <w:tcPr>
            <w:tcW w:w="8494" w:type="dxa"/>
          </w:tcPr>
          <w:p w14:paraId="05D66667" w14:textId="497843E3" w:rsidR="0031173C" w:rsidRPr="00B86EFF" w:rsidRDefault="0031173C" w:rsidP="0AE7042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</w:pP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「ソーシャル・イノベーション・チャレンジ日本大会</w:t>
            </w:r>
            <w:r w:rsidR="4CEBCB04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2022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」</w:t>
            </w:r>
            <w:r w:rsidR="7269D94D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への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参加にあたり、</w:t>
            </w:r>
            <w:r w:rsidR="372E4FE8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サポートが必要な方は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お知らせください。</w:t>
            </w:r>
          </w:p>
          <w:p w14:paraId="0D232ECD" w14:textId="77777777" w:rsidR="0031173C" w:rsidRPr="00B86EFF" w:rsidRDefault="0031173C" w:rsidP="0031173C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05B66CBD" w14:textId="77777777" w:rsidR="0031173C" w:rsidRPr="00B86EFF" w:rsidRDefault="0031173C" w:rsidP="0031173C">
      <w:pPr>
        <w:jc w:val="left"/>
        <w:rPr>
          <w:rFonts w:ascii="Yu Gothic" w:eastAsia="Yu Gothic" w:hAnsi="Yu Gothic" w:cstheme="majorHAnsi"/>
        </w:rPr>
      </w:pPr>
    </w:p>
    <w:p w14:paraId="42765265" w14:textId="5EE6AF14" w:rsidR="00F7650B" w:rsidRPr="009714C5" w:rsidRDefault="0031173C" w:rsidP="005F217A">
      <w:pPr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ありがとうございました！応募フォームを</w:t>
      </w:r>
      <w:r w:rsidR="009714C5" w:rsidRPr="00B86EFF">
        <w:rPr>
          <w:rFonts w:ascii="Yu Gothic" w:eastAsia="Yu Gothic" w:hAnsi="Yu Gothic" w:cstheme="majorHAnsi" w:hint="eastAsia"/>
        </w:rPr>
        <w:t>W</w:t>
      </w:r>
      <w:r w:rsidR="009714C5" w:rsidRPr="00B86EFF">
        <w:rPr>
          <w:rFonts w:ascii="Yu Gothic" w:eastAsia="Yu Gothic" w:hAnsi="Yu Gothic" w:cstheme="majorHAnsi"/>
        </w:rPr>
        <w:t>ord</w:t>
      </w:r>
      <w:r w:rsidR="009714C5" w:rsidRPr="00B86EFF">
        <w:rPr>
          <w:rFonts w:ascii="Yu Gothic" w:eastAsia="Yu Gothic" w:hAnsi="Yu Gothic" w:cstheme="majorHAnsi" w:hint="eastAsia"/>
        </w:rPr>
        <w:t>またはPDF形式（2</w:t>
      </w:r>
      <w:r w:rsidR="009714C5" w:rsidRPr="00B86EFF">
        <w:rPr>
          <w:rFonts w:ascii="Yu Gothic" w:eastAsia="Yu Gothic" w:hAnsi="Yu Gothic" w:cstheme="majorHAnsi"/>
        </w:rPr>
        <w:t>0MB</w:t>
      </w:r>
      <w:r w:rsidR="009714C5" w:rsidRPr="00B86EFF">
        <w:rPr>
          <w:rFonts w:ascii="Yu Gothic" w:eastAsia="Yu Gothic" w:hAnsi="Yu Gothic" w:cstheme="majorHAnsi" w:hint="eastAsia"/>
        </w:rPr>
        <w:t>以下）で、</w:t>
      </w:r>
      <w:hyperlink r:id="rId12" w:history="1">
        <w:r w:rsidR="009714C5" w:rsidRPr="00B86EFF">
          <w:rPr>
            <w:rStyle w:val="Hyperlink"/>
          </w:rPr>
          <w:t>event.japan@undp.org</w:t>
        </w:r>
      </w:hyperlink>
      <w:r w:rsidRPr="00B86EFF">
        <w:rPr>
          <w:rFonts w:ascii="Yu Gothic" w:eastAsia="Yu Gothic" w:hAnsi="Yu Gothic" w:cstheme="majorHAnsi" w:hint="eastAsia"/>
        </w:rPr>
        <w:t>までご送信ください。</w:t>
      </w:r>
    </w:p>
    <w:sectPr w:rsidR="00F7650B" w:rsidRPr="009714C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643D" w14:textId="77777777" w:rsidR="00743C2A" w:rsidRDefault="00743C2A" w:rsidP="00686277">
      <w:r>
        <w:separator/>
      </w:r>
    </w:p>
  </w:endnote>
  <w:endnote w:type="continuationSeparator" w:id="0">
    <w:p w14:paraId="0540D1C6" w14:textId="77777777" w:rsidR="00743C2A" w:rsidRDefault="00743C2A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26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DC1E7" w14:textId="75A3AF48" w:rsidR="00A75F88" w:rsidRDefault="00A75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F5709" w14:textId="77777777" w:rsidR="00C45000" w:rsidRDefault="00C4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07DC" w14:textId="77777777" w:rsidR="00743C2A" w:rsidRDefault="00743C2A" w:rsidP="00686277">
      <w:r>
        <w:separator/>
      </w:r>
    </w:p>
  </w:footnote>
  <w:footnote w:type="continuationSeparator" w:id="0">
    <w:p w14:paraId="26400BC8" w14:textId="77777777" w:rsidR="00743C2A" w:rsidRDefault="00743C2A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EB6" w14:textId="31601928" w:rsidR="0052319C" w:rsidRDefault="00D8262D">
    <w:pPr>
      <w:pStyle w:val="Header"/>
    </w:pPr>
    <w:r w:rsidRPr="00A0135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C0AEC9" wp14:editId="5552ED43">
          <wp:simplePos x="0" y="0"/>
          <wp:positionH relativeFrom="column">
            <wp:posOffset>6350</wp:posOffset>
          </wp:positionH>
          <wp:positionV relativeFrom="paragraph">
            <wp:posOffset>-254000</wp:posOffset>
          </wp:positionV>
          <wp:extent cx="1087755" cy="914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_logo_Transparent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3"/>
                  <a:stretch/>
                </pic:blipFill>
                <pic:spPr bwMode="auto">
                  <a:xfrm>
                    <a:off x="0" y="0"/>
                    <a:ext cx="1087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TableGrid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14:paraId="30C0A7FF" w14:textId="77777777" w:rsidTr="000A1CF4">
      <w:tc>
        <w:tcPr>
          <w:tcW w:w="3112" w:type="dxa"/>
          <w:gridSpan w:val="2"/>
          <w:shd w:val="clear" w:color="auto" w:fill="F2F2F2" w:themeFill="background1" w:themeFillShade="F2"/>
        </w:tcPr>
        <w:p w14:paraId="6AD2B6EE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  <w:r w:rsidRPr="009714C5">
            <w:rPr>
              <w:rFonts w:ascii="Yu Gothic" w:eastAsia="Yu Gothic" w:hAnsi="Yu Gothic" w:hint="eastAsia"/>
            </w:rPr>
            <w:t>事務局記入欄</w:t>
          </w:r>
        </w:p>
      </w:tc>
    </w:tr>
    <w:tr w:rsidR="0052319C" w14:paraId="1321C868" w14:textId="77777777" w:rsidTr="000A1CF4">
      <w:tc>
        <w:tcPr>
          <w:tcW w:w="1701" w:type="dxa"/>
        </w:tcPr>
        <w:p w14:paraId="69F9ABE3" w14:textId="77777777" w:rsidR="0052319C" w:rsidRPr="009714C5" w:rsidRDefault="0052319C" w:rsidP="000A1CF4">
          <w:pPr>
            <w:pStyle w:val="Header"/>
            <w:jc w:val="left"/>
            <w:rPr>
              <w:rFonts w:ascii="Yu Gothic" w:eastAsia="Yu Gothic" w:hAnsi="Yu Gothic"/>
              <w:sz w:val="20"/>
              <w:szCs w:val="20"/>
            </w:rPr>
          </w:pPr>
          <w:r w:rsidRPr="009714C5">
            <w:rPr>
              <w:rFonts w:ascii="Yu Gothic" w:eastAsia="Yu Gothic" w:hAnsi="Yu Gothic" w:hint="eastAsia"/>
              <w:sz w:val="20"/>
              <w:szCs w:val="20"/>
            </w:rPr>
            <w:t>エントリー</w:t>
          </w:r>
          <w:r w:rsidRPr="009714C5">
            <w:rPr>
              <w:rFonts w:ascii="Yu Gothic" w:eastAsia="Yu Gothic" w:hAnsi="Yu Gothic"/>
              <w:sz w:val="20"/>
              <w:szCs w:val="20"/>
            </w:rPr>
            <w:t xml:space="preserve"> No.</w:t>
          </w:r>
        </w:p>
      </w:tc>
      <w:tc>
        <w:tcPr>
          <w:tcW w:w="1411" w:type="dxa"/>
        </w:tcPr>
        <w:p w14:paraId="2A4423E5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</w:p>
      </w:tc>
    </w:tr>
  </w:tbl>
  <w:p w14:paraId="12120AD0" w14:textId="77777777" w:rsidR="0052319C" w:rsidRDefault="0052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43C6"/>
    <w:multiLevelType w:val="hybridMultilevel"/>
    <w:tmpl w:val="A5A2D2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B0C8B"/>
    <w:multiLevelType w:val="hybridMultilevel"/>
    <w:tmpl w:val="C8E48B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EC5"/>
    <w:multiLevelType w:val="hybridMultilevel"/>
    <w:tmpl w:val="4B9887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C69"/>
    <w:multiLevelType w:val="hybridMultilevel"/>
    <w:tmpl w:val="3D40522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740208">
    <w:abstractNumId w:val="2"/>
  </w:num>
  <w:num w:numId="2" w16cid:durableId="1773237105">
    <w:abstractNumId w:val="6"/>
  </w:num>
  <w:num w:numId="3" w16cid:durableId="476263153">
    <w:abstractNumId w:val="0"/>
  </w:num>
  <w:num w:numId="4" w16cid:durableId="895238896">
    <w:abstractNumId w:val="4"/>
  </w:num>
  <w:num w:numId="5" w16cid:durableId="777070512">
    <w:abstractNumId w:val="5"/>
  </w:num>
  <w:num w:numId="6" w16cid:durableId="1131904345">
    <w:abstractNumId w:val="1"/>
  </w:num>
  <w:num w:numId="7" w16cid:durableId="115436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119EF"/>
    <w:rsid w:val="00070438"/>
    <w:rsid w:val="00071FAE"/>
    <w:rsid w:val="000A1CF4"/>
    <w:rsid w:val="000B7D78"/>
    <w:rsid w:val="000C43E3"/>
    <w:rsid w:val="000F6400"/>
    <w:rsid w:val="00123B11"/>
    <w:rsid w:val="0012579A"/>
    <w:rsid w:val="00183657"/>
    <w:rsid w:val="00197605"/>
    <w:rsid w:val="001B288A"/>
    <w:rsid w:val="001C68F9"/>
    <w:rsid w:val="0029028C"/>
    <w:rsid w:val="002E0BEE"/>
    <w:rsid w:val="002E6EA8"/>
    <w:rsid w:val="003063E9"/>
    <w:rsid w:val="0031173C"/>
    <w:rsid w:val="00323DD6"/>
    <w:rsid w:val="003320B2"/>
    <w:rsid w:val="003C5D61"/>
    <w:rsid w:val="003D3EC2"/>
    <w:rsid w:val="003D5A28"/>
    <w:rsid w:val="00416A10"/>
    <w:rsid w:val="004A0258"/>
    <w:rsid w:val="004A411B"/>
    <w:rsid w:val="004E0604"/>
    <w:rsid w:val="0052319C"/>
    <w:rsid w:val="00524EB3"/>
    <w:rsid w:val="00566A6A"/>
    <w:rsid w:val="00577E2D"/>
    <w:rsid w:val="005A6072"/>
    <w:rsid w:val="005F217A"/>
    <w:rsid w:val="006070FD"/>
    <w:rsid w:val="006773FF"/>
    <w:rsid w:val="00686277"/>
    <w:rsid w:val="006A71BF"/>
    <w:rsid w:val="006B34C4"/>
    <w:rsid w:val="006C1AF0"/>
    <w:rsid w:val="006C5305"/>
    <w:rsid w:val="006E5ED5"/>
    <w:rsid w:val="006F0879"/>
    <w:rsid w:val="0071493B"/>
    <w:rsid w:val="00722EFF"/>
    <w:rsid w:val="00724369"/>
    <w:rsid w:val="007246DA"/>
    <w:rsid w:val="00737CF4"/>
    <w:rsid w:val="00742200"/>
    <w:rsid w:val="00743C2A"/>
    <w:rsid w:val="00763C3F"/>
    <w:rsid w:val="00765D08"/>
    <w:rsid w:val="00791281"/>
    <w:rsid w:val="00796E61"/>
    <w:rsid w:val="00835825"/>
    <w:rsid w:val="008657BE"/>
    <w:rsid w:val="00876F2E"/>
    <w:rsid w:val="0089515F"/>
    <w:rsid w:val="008F5E21"/>
    <w:rsid w:val="0090148B"/>
    <w:rsid w:val="009305B1"/>
    <w:rsid w:val="009714C5"/>
    <w:rsid w:val="00A106D9"/>
    <w:rsid w:val="00A15110"/>
    <w:rsid w:val="00A71E79"/>
    <w:rsid w:val="00A75F88"/>
    <w:rsid w:val="00AA1866"/>
    <w:rsid w:val="00AA24EF"/>
    <w:rsid w:val="00AC35F0"/>
    <w:rsid w:val="00B52089"/>
    <w:rsid w:val="00B63654"/>
    <w:rsid w:val="00B63E8B"/>
    <w:rsid w:val="00B86EFF"/>
    <w:rsid w:val="00BB235B"/>
    <w:rsid w:val="00BC6667"/>
    <w:rsid w:val="00C0775E"/>
    <w:rsid w:val="00C45000"/>
    <w:rsid w:val="00C51EC2"/>
    <w:rsid w:val="00C5382C"/>
    <w:rsid w:val="00C5506D"/>
    <w:rsid w:val="00C67A44"/>
    <w:rsid w:val="00C93B01"/>
    <w:rsid w:val="00CB1F48"/>
    <w:rsid w:val="00CD72D0"/>
    <w:rsid w:val="00D014B5"/>
    <w:rsid w:val="00D22B9D"/>
    <w:rsid w:val="00D539D1"/>
    <w:rsid w:val="00D621DC"/>
    <w:rsid w:val="00D8262D"/>
    <w:rsid w:val="00DC7076"/>
    <w:rsid w:val="00DE58B7"/>
    <w:rsid w:val="00E009E7"/>
    <w:rsid w:val="00E10CF4"/>
    <w:rsid w:val="00ED3F9B"/>
    <w:rsid w:val="00F07491"/>
    <w:rsid w:val="00F44699"/>
    <w:rsid w:val="00F5191E"/>
    <w:rsid w:val="00F7650B"/>
    <w:rsid w:val="00F904F9"/>
    <w:rsid w:val="00FC6C87"/>
    <w:rsid w:val="03481A3D"/>
    <w:rsid w:val="078ED33F"/>
    <w:rsid w:val="08B97FE2"/>
    <w:rsid w:val="0AE70424"/>
    <w:rsid w:val="0B1F792C"/>
    <w:rsid w:val="0D3291B1"/>
    <w:rsid w:val="12B63099"/>
    <w:rsid w:val="155B3367"/>
    <w:rsid w:val="180A0E7D"/>
    <w:rsid w:val="19770618"/>
    <w:rsid w:val="20B57508"/>
    <w:rsid w:val="29C249F9"/>
    <w:rsid w:val="2A06F8DB"/>
    <w:rsid w:val="2DE28FDA"/>
    <w:rsid w:val="2EC03939"/>
    <w:rsid w:val="2F22B513"/>
    <w:rsid w:val="368BAB1D"/>
    <w:rsid w:val="372E4FE8"/>
    <w:rsid w:val="394FCA36"/>
    <w:rsid w:val="40D6B6CE"/>
    <w:rsid w:val="426210C5"/>
    <w:rsid w:val="42BD0E51"/>
    <w:rsid w:val="44AD9E52"/>
    <w:rsid w:val="47933196"/>
    <w:rsid w:val="4CEBCB04"/>
    <w:rsid w:val="53C77ACF"/>
    <w:rsid w:val="576D140D"/>
    <w:rsid w:val="5A6B78DF"/>
    <w:rsid w:val="62D8A625"/>
    <w:rsid w:val="6CEACEEB"/>
    <w:rsid w:val="6F714F15"/>
    <w:rsid w:val="70CAD6D7"/>
    <w:rsid w:val="71A1E3D1"/>
    <w:rsid w:val="7269D94D"/>
    <w:rsid w:val="75D291CC"/>
    <w:rsid w:val="75FE5C80"/>
    <w:rsid w:val="7D68CB32"/>
    <w:rsid w:val="7E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A5CD1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FollowedHyperlink">
    <w:name w:val="FollowedHyperlink"/>
    <w:basedOn w:val="DefaultParagraphFont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5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p.undp.org/content/tokyo/ja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185167"/>
    <w:rsid w:val="0029028C"/>
    <w:rsid w:val="002A7933"/>
    <w:rsid w:val="002D35CE"/>
    <w:rsid w:val="003562D8"/>
    <w:rsid w:val="006D37A6"/>
    <w:rsid w:val="007E74F3"/>
    <w:rsid w:val="00AE078C"/>
    <w:rsid w:val="00B622AB"/>
    <w:rsid w:val="00BC2CCB"/>
    <w:rsid w:val="00BD7582"/>
    <w:rsid w:val="00CA5E4C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28C"/>
    <w:rPr>
      <w:color w:val="808080"/>
    </w:r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09:25 30/07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AE7F-3D86-458C-837E-2ED098BE16E2}">
  <ds:schemaRefs/>
</ds:datastoreItem>
</file>

<file path=customXml/itemProps2.xml><?xml version="1.0" encoding="utf-8"?>
<ds:datastoreItem xmlns:ds="http://schemas.openxmlformats.org/officeDocument/2006/customXml" ds:itemID="{78FE48A5-21E0-4306-89EC-35432BDC0E52}">
  <ds:schemaRefs/>
</ds:datastoreItem>
</file>

<file path=customXml/itemProps3.xml><?xml version="1.0" encoding="utf-8"?>
<ds:datastoreItem xmlns:ds="http://schemas.openxmlformats.org/officeDocument/2006/customXml" ds:itemID="{271F8131-515E-46B7-A31F-0280110AFB11}">
  <ds:schemaRefs/>
</ds:datastoreItem>
</file>

<file path=customXml/itemProps4.xml><?xml version="1.0" encoding="utf-8"?>
<ds:datastoreItem xmlns:ds="http://schemas.openxmlformats.org/officeDocument/2006/customXml" ds:itemID="{7D3A2853-7740-40A7-956F-ED68BDC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7</cp:revision>
  <cp:lastPrinted>2019-07-25T09:02:00Z</cp:lastPrinted>
  <dcterms:created xsi:type="dcterms:W3CDTF">2022-07-11T01:16:00Z</dcterms:created>
  <dcterms:modified xsi:type="dcterms:W3CDTF">2022-07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